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844FC7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      </w:t>
      </w:r>
      <w:r w:rsidR="007F1705">
        <w:rPr>
          <w:rFonts w:ascii="Sylfaen" w:hAnsi="Sylfaen"/>
          <w:lang w:val="ka-GE"/>
        </w:rPr>
        <w:t xml:space="preserve"> </w:t>
      </w:r>
      <w:hyperlink r:id="rId6" w:history="1">
        <w:proofErr w:type="spellStart"/>
        <w:proofErr w:type="gramStart"/>
        <w:r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</w:t>
        </w:r>
        <w:r w:rsidR="007F1705"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II </w:t>
        </w:r>
        <w:proofErr w:type="spellStart"/>
        <w:r w:rsidR="007F1705"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ვარტალი</w:t>
        </w:r>
        <w:proofErr w:type="spellEnd"/>
        <w:r w:rsidR="007F1705"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, </w:t>
        </w:r>
        <w:r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2017 </w:t>
        </w:r>
        <w:proofErr w:type="spellStart"/>
        <w:r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  <w:proofErr w:type="spellEnd"/>
        <w:r w:rsidRPr="00844FC7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)</w:t>
        </w:r>
      </w:hyperlink>
    </w:p>
    <w:p w:rsidR="00BD43B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</w:p>
    <w:tbl>
      <w:tblPr>
        <w:tblStyle w:val="TableGrid"/>
        <w:tblW w:w="11057" w:type="dxa"/>
        <w:tblInd w:w="-743" w:type="dxa"/>
        <w:tblLook w:val="04A0"/>
      </w:tblPr>
      <w:tblGrid>
        <w:gridCol w:w="851"/>
        <w:gridCol w:w="4536"/>
        <w:gridCol w:w="4926"/>
        <w:gridCol w:w="744"/>
      </w:tblGrid>
      <w:tr w:rsidR="00BD43B3" w:rsidTr="0055075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492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74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844FC7" w:rsidTr="0055075C">
        <w:tc>
          <w:tcPr>
            <w:tcW w:w="851" w:type="dxa"/>
          </w:tcPr>
          <w:p w:rsidR="00BD43B3" w:rsidRPr="00844FC7" w:rsidRDefault="00BD43B3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BD43B3" w:rsidRPr="00844FC7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4926" w:type="dxa"/>
          </w:tcPr>
          <w:p w:rsidR="00BD43B3" w:rsidRPr="00844FC7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BD43B3" w:rsidRPr="00844FC7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844FC7" w:rsidTr="0055075C">
        <w:tc>
          <w:tcPr>
            <w:tcW w:w="851" w:type="dxa"/>
          </w:tcPr>
          <w:p w:rsidR="00572E12" w:rsidRPr="00844FC7" w:rsidRDefault="00572E1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844FC7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ე</w:t>
            </w:r>
          </w:p>
        </w:tc>
        <w:tc>
          <w:tcPr>
            <w:tcW w:w="4926" w:type="dxa"/>
          </w:tcPr>
          <w:p w:rsidR="00572E12" w:rsidRPr="00844FC7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572E12" w:rsidRPr="00844FC7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844FC7" w:rsidTr="0055075C">
        <w:tc>
          <w:tcPr>
            <w:tcW w:w="851" w:type="dxa"/>
          </w:tcPr>
          <w:p w:rsidR="00572E12" w:rsidRPr="00844FC7" w:rsidRDefault="00572E1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844FC7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ოადგილე</w:t>
            </w:r>
          </w:p>
        </w:tc>
        <w:tc>
          <w:tcPr>
            <w:tcW w:w="4926" w:type="dxa"/>
          </w:tcPr>
          <w:p w:rsidR="00572E12" w:rsidRPr="00844FC7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572E12" w:rsidRPr="00C52D06" w:rsidRDefault="00C52D0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572E12" w:rsidRPr="00844FC7" w:rsidTr="0055075C">
        <w:tc>
          <w:tcPr>
            <w:tcW w:w="851" w:type="dxa"/>
          </w:tcPr>
          <w:p w:rsidR="00572E12" w:rsidRPr="00844FC7" w:rsidRDefault="00572E1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844FC7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</w:t>
            </w:r>
            <w:r w:rsidR="00183388"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4926" w:type="dxa"/>
          </w:tcPr>
          <w:p w:rsidR="00572E12" w:rsidRPr="00844FC7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572E12" w:rsidRPr="00844FC7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</w:p>
        </w:tc>
      </w:tr>
      <w:tr w:rsidR="00F57915" w:rsidRPr="00844FC7" w:rsidTr="0055075C">
        <w:tc>
          <w:tcPr>
            <w:tcW w:w="851" w:type="dxa"/>
          </w:tcPr>
          <w:p w:rsidR="00F57915" w:rsidRPr="00844FC7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844FC7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4926" w:type="dxa"/>
          </w:tcPr>
          <w:p w:rsidR="00F57915" w:rsidRPr="00844FC7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844FC7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844FC7" w:rsidTr="0055075C">
        <w:tc>
          <w:tcPr>
            <w:tcW w:w="851" w:type="dxa"/>
          </w:tcPr>
          <w:p w:rsidR="00F57915" w:rsidRPr="00844FC7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844FC7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4926" w:type="dxa"/>
          </w:tcPr>
          <w:p w:rsidR="00F57915" w:rsidRPr="00844FC7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844FC7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844FC7" w:rsidTr="0055075C">
        <w:tc>
          <w:tcPr>
            <w:tcW w:w="851" w:type="dxa"/>
          </w:tcPr>
          <w:p w:rsidR="00F57915" w:rsidRPr="00844FC7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844FC7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4926" w:type="dxa"/>
          </w:tcPr>
          <w:p w:rsidR="00F57915" w:rsidRPr="00844FC7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844FC7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844FC7" w:rsidTr="0055075C">
        <w:tc>
          <w:tcPr>
            <w:tcW w:w="851" w:type="dxa"/>
          </w:tcPr>
          <w:p w:rsidR="00F57915" w:rsidRPr="00844FC7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844FC7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4926" w:type="dxa"/>
          </w:tcPr>
          <w:p w:rsidR="00F57915" w:rsidRPr="00844FC7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</w:t>
            </w:r>
            <w:r w:rsidR="00CB7EBF"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  </w:t>
            </w: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(პირველადი სტრუქტურული</w:t>
            </w:r>
            <w:r w:rsidR="00CB7EBF"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</w:t>
            </w: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რთეულის ხელმძღვანელი</w:t>
            </w:r>
          </w:p>
        </w:tc>
        <w:tc>
          <w:tcPr>
            <w:tcW w:w="744" w:type="dxa"/>
          </w:tcPr>
          <w:p w:rsidR="00F57915" w:rsidRPr="00844FC7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844FC7" w:rsidTr="0055075C">
        <w:tc>
          <w:tcPr>
            <w:tcW w:w="851" w:type="dxa"/>
          </w:tcPr>
          <w:p w:rsidR="00CB7EBF" w:rsidRPr="00844FC7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844FC7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4926" w:type="dxa"/>
          </w:tcPr>
          <w:p w:rsidR="00CB7EBF" w:rsidRPr="00844FC7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B7EBF" w:rsidRPr="00844FC7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844FC7" w:rsidTr="0055075C">
        <w:tc>
          <w:tcPr>
            <w:tcW w:w="851" w:type="dxa"/>
          </w:tcPr>
          <w:p w:rsidR="00CB7EBF" w:rsidRPr="00844FC7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844FC7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4926" w:type="dxa"/>
          </w:tcPr>
          <w:p w:rsidR="00CB7EBF" w:rsidRPr="00844FC7" w:rsidRDefault="00CB7EBF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B7EBF" w:rsidRPr="00844FC7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844FC7" w:rsidTr="0055075C">
        <w:tc>
          <w:tcPr>
            <w:tcW w:w="851" w:type="dxa"/>
          </w:tcPr>
          <w:p w:rsidR="00CB7EBF" w:rsidRPr="00844FC7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844FC7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4926" w:type="dxa"/>
          </w:tcPr>
          <w:p w:rsidR="00CB7EBF" w:rsidRPr="00844FC7" w:rsidRDefault="00CB7EBF" w:rsidP="00CB7EBF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B7EBF" w:rsidRPr="00844FC7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844FC7" w:rsidTr="0055075C">
        <w:tc>
          <w:tcPr>
            <w:tcW w:w="851" w:type="dxa"/>
          </w:tcPr>
          <w:p w:rsidR="00CB7EBF" w:rsidRPr="00844FC7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844FC7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844FC7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</w:t>
            </w:r>
          </w:p>
        </w:tc>
        <w:tc>
          <w:tcPr>
            <w:tcW w:w="4926" w:type="dxa"/>
          </w:tcPr>
          <w:p w:rsidR="00CB7EBF" w:rsidRPr="00844FC7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, მეორადი სტრუქტურული ერთეულის უფროსი</w:t>
            </w:r>
          </w:p>
        </w:tc>
        <w:tc>
          <w:tcPr>
            <w:tcW w:w="744" w:type="dxa"/>
          </w:tcPr>
          <w:p w:rsidR="00CB7EBF" w:rsidRPr="00844FC7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844FC7" w:rsidTr="0055075C">
        <w:tc>
          <w:tcPr>
            <w:tcW w:w="851" w:type="dxa"/>
          </w:tcPr>
          <w:p w:rsidR="0055075C" w:rsidRPr="00844FC7" w:rsidRDefault="0055075C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844FC7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844FC7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ს მოადგილე</w:t>
            </w:r>
          </w:p>
        </w:tc>
        <w:tc>
          <w:tcPr>
            <w:tcW w:w="4926" w:type="dxa"/>
          </w:tcPr>
          <w:p w:rsidR="0055075C" w:rsidRPr="00844FC7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844FC7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844FC7" w:rsidTr="0055075C">
        <w:tc>
          <w:tcPr>
            <w:tcW w:w="851" w:type="dxa"/>
          </w:tcPr>
          <w:p w:rsidR="0055075C" w:rsidRPr="00844FC7" w:rsidRDefault="0055075C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844FC7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844FC7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4926" w:type="dxa"/>
          </w:tcPr>
          <w:p w:rsidR="0055075C" w:rsidRPr="00844FC7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844FC7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844FC7" w:rsidTr="0055075C">
        <w:tc>
          <w:tcPr>
            <w:tcW w:w="851" w:type="dxa"/>
          </w:tcPr>
          <w:p w:rsidR="0055075C" w:rsidRPr="00844FC7" w:rsidRDefault="0055075C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844FC7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844FC7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4926" w:type="dxa"/>
          </w:tcPr>
          <w:p w:rsidR="0055075C" w:rsidRPr="00844FC7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844FC7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844FC7" w:rsidTr="0055075C">
        <w:tc>
          <w:tcPr>
            <w:tcW w:w="851" w:type="dxa"/>
          </w:tcPr>
          <w:p w:rsidR="007A7D16" w:rsidRPr="00844FC7" w:rsidRDefault="007A7D16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844FC7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</w:t>
            </w:r>
          </w:p>
        </w:tc>
        <w:tc>
          <w:tcPr>
            <w:tcW w:w="4926" w:type="dxa"/>
          </w:tcPr>
          <w:p w:rsidR="007A7D16" w:rsidRPr="00844FC7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</w:t>
            </w:r>
            <w:r w:rsidR="00C567A2"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)</w:t>
            </w:r>
          </w:p>
        </w:tc>
        <w:tc>
          <w:tcPr>
            <w:tcW w:w="744" w:type="dxa"/>
          </w:tcPr>
          <w:p w:rsidR="007A7D16" w:rsidRPr="00844FC7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844FC7" w:rsidTr="00CA75BA">
        <w:trPr>
          <w:trHeight w:val="1094"/>
        </w:trPr>
        <w:tc>
          <w:tcPr>
            <w:tcW w:w="851" w:type="dxa"/>
          </w:tcPr>
          <w:p w:rsidR="007A7D16" w:rsidRPr="00844FC7" w:rsidRDefault="007A7D16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844FC7" w:rsidRDefault="007A7D16" w:rsidP="007A7D1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ს მოადგილე</w:t>
            </w:r>
          </w:p>
        </w:tc>
        <w:tc>
          <w:tcPr>
            <w:tcW w:w="4926" w:type="dxa"/>
          </w:tcPr>
          <w:p w:rsidR="007A7D16" w:rsidRPr="00844FC7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7A7D16" w:rsidRPr="00844FC7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844FC7" w:rsidTr="0055075C">
        <w:tc>
          <w:tcPr>
            <w:tcW w:w="851" w:type="dxa"/>
          </w:tcPr>
          <w:p w:rsidR="007A7D16" w:rsidRPr="00844FC7" w:rsidRDefault="007A7D16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844FC7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ვალდებულებებისა და საგადახდო </w:t>
            </w: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ოთხოვნების შემოწმების განყოფილების უფროსი</w:t>
            </w:r>
          </w:p>
        </w:tc>
        <w:tc>
          <w:tcPr>
            <w:tcW w:w="4926" w:type="dxa"/>
          </w:tcPr>
          <w:p w:rsidR="007A7D16" w:rsidRPr="00844FC7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 xml:space="preserve">მეორე რანგის მეორე კატეგორია ( მეორადი </w:t>
            </w: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სტრუქტურული ერთეული )</w:t>
            </w:r>
          </w:p>
        </w:tc>
        <w:tc>
          <w:tcPr>
            <w:tcW w:w="744" w:type="dxa"/>
          </w:tcPr>
          <w:p w:rsidR="007A7D16" w:rsidRPr="00844FC7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1</w:t>
            </w:r>
          </w:p>
        </w:tc>
      </w:tr>
      <w:tr w:rsidR="00C567A2" w:rsidRPr="00844FC7" w:rsidTr="0055075C">
        <w:tc>
          <w:tcPr>
            <w:tcW w:w="851" w:type="dxa"/>
          </w:tcPr>
          <w:p w:rsidR="00C567A2" w:rsidRPr="00844FC7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844FC7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844FC7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844FC7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844FC7" w:rsidTr="0055075C">
        <w:tc>
          <w:tcPr>
            <w:tcW w:w="851" w:type="dxa"/>
          </w:tcPr>
          <w:p w:rsidR="00C567A2" w:rsidRPr="00844FC7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844FC7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844FC7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844FC7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844FC7" w:rsidTr="0055075C">
        <w:tc>
          <w:tcPr>
            <w:tcW w:w="851" w:type="dxa"/>
          </w:tcPr>
          <w:p w:rsidR="00C567A2" w:rsidRPr="00844FC7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844FC7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</w:t>
            </w:r>
          </w:p>
        </w:tc>
        <w:tc>
          <w:tcPr>
            <w:tcW w:w="4926" w:type="dxa"/>
          </w:tcPr>
          <w:p w:rsidR="00C567A2" w:rsidRPr="00844FC7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744" w:type="dxa"/>
          </w:tcPr>
          <w:p w:rsidR="00C567A2" w:rsidRPr="00844FC7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844FC7" w:rsidTr="0055075C">
        <w:tc>
          <w:tcPr>
            <w:tcW w:w="851" w:type="dxa"/>
          </w:tcPr>
          <w:p w:rsidR="00C567A2" w:rsidRPr="00844FC7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844FC7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844FC7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844FC7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844FC7" w:rsidTr="0055075C">
        <w:tc>
          <w:tcPr>
            <w:tcW w:w="851" w:type="dxa"/>
          </w:tcPr>
          <w:p w:rsidR="00C567A2" w:rsidRPr="00844FC7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844FC7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4926" w:type="dxa"/>
          </w:tcPr>
          <w:p w:rsidR="00C567A2" w:rsidRPr="00844FC7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567A2" w:rsidRPr="00844FC7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844FC7" w:rsidTr="0055075C">
        <w:tc>
          <w:tcPr>
            <w:tcW w:w="851" w:type="dxa"/>
          </w:tcPr>
          <w:p w:rsidR="00C567A2" w:rsidRPr="00844FC7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844FC7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  <w:r w:rsidR="00CA75BA"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 მოადგილე</w:t>
            </w:r>
          </w:p>
        </w:tc>
        <w:tc>
          <w:tcPr>
            <w:tcW w:w="4926" w:type="dxa"/>
          </w:tcPr>
          <w:p w:rsidR="00C567A2" w:rsidRPr="00844FC7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567A2" w:rsidRPr="00844FC7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844FC7" w:rsidTr="0055075C">
        <w:tc>
          <w:tcPr>
            <w:tcW w:w="851" w:type="dxa"/>
          </w:tcPr>
          <w:p w:rsidR="00C567A2" w:rsidRPr="00844FC7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844FC7" w:rsidRDefault="00C567A2" w:rsidP="00C567A2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</w:t>
            </w:r>
          </w:p>
        </w:tc>
        <w:tc>
          <w:tcPr>
            <w:tcW w:w="4926" w:type="dxa"/>
          </w:tcPr>
          <w:p w:rsidR="00C567A2" w:rsidRPr="00844FC7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567A2" w:rsidRPr="00844FC7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844FC7" w:rsidTr="0055075C">
        <w:tc>
          <w:tcPr>
            <w:tcW w:w="851" w:type="dxa"/>
          </w:tcPr>
          <w:p w:rsidR="00C567A2" w:rsidRPr="00844FC7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844FC7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844FC7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844FC7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844FC7" w:rsidTr="0055075C">
        <w:tc>
          <w:tcPr>
            <w:tcW w:w="851" w:type="dxa"/>
          </w:tcPr>
          <w:p w:rsidR="00C567A2" w:rsidRPr="00844FC7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844FC7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844FC7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844FC7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844FC7" w:rsidTr="0055075C">
        <w:tc>
          <w:tcPr>
            <w:tcW w:w="851" w:type="dxa"/>
          </w:tcPr>
          <w:p w:rsidR="00C567A2" w:rsidRPr="00844FC7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844FC7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</w:t>
            </w:r>
          </w:p>
        </w:tc>
        <w:tc>
          <w:tcPr>
            <w:tcW w:w="4926" w:type="dxa"/>
          </w:tcPr>
          <w:p w:rsidR="00C567A2" w:rsidRPr="00844FC7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567A2" w:rsidRPr="00844FC7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844FC7" w:rsidTr="0055075C">
        <w:tc>
          <w:tcPr>
            <w:tcW w:w="851" w:type="dxa"/>
          </w:tcPr>
          <w:p w:rsidR="00CA75BA" w:rsidRPr="00844FC7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844FC7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ს მოადგილე</w:t>
            </w:r>
          </w:p>
        </w:tc>
        <w:tc>
          <w:tcPr>
            <w:tcW w:w="4926" w:type="dxa"/>
          </w:tcPr>
          <w:p w:rsidR="00CA75BA" w:rsidRPr="00844FC7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A75BA" w:rsidRPr="00844FC7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844FC7" w:rsidTr="0055075C">
        <w:tc>
          <w:tcPr>
            <w:tcW w:w="851" w:type="dxa"/>
          </w:tcPr>
          <w:p w:rsidR="00CA75BA" w:rsidRPr="00844FC7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844FC7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4926" w:type="dxa"/>
          </w:tcPr>
          <w:p w:rsidR="00CA75BA" w:rsidRPr="00844FC7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A75BA" w:rsidRPr="00844FC7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844FC7" w:rsidTr="0055075C">
        <w:tc>
          <w:tcPr>
            <w:tcW w:w="851" w:type="dxa"/>
          </w:tcPr>
          <w:p w:rsidR="00CA75BA" w:rsidRPr="00844FC7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844FC7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4926" w:type="dxa"/>
          </w:tcPr>
          <w:p w:rsidR="00CA75BA" w:rsidRPr="00844FC7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A75BA" w:rsidRPr="00844FC7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844FC7" w:rsidTr="0055075C">
        <w:tc>
          <w:tcPr>
            <w:tcW w:w="851" w:type="dxa"/>
          </w:tcPr>
          <w:p w:rsidR="00CA75BA" w:rsidRPr="00844FC7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844FC7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</w:t>
            </w:r>
          </w:p>
        </w:tc>
        <w:tc>
          <w:tcPr>
            <w:tcW w:w="4926" w:type="dxa"/>
          </w:tcPr>
          <w:p w:rsidR="00CA75BA" w:rsidRPr="00844FC7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A75BA" w:rsidRPr="00844FC7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844FC7" w:rsidTr="0055075C">
        <w:tc>
          <w:tcPr>
            <w:tcW w:w="851" w:type="dxa"/>
          </w:tcPr>
          <w:p w:rsidR="00CA75BA" w:rsidRPr="00844FC7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844FC7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 სპეციალისტი</w:t>
            </w:r>
          </w:p>
        </w:tc>
        <w:tc>
          <w:tcPr>
            <w:tcW w:w="4926" w:type="dxa"/>
          </w:tcPr>
          <w:p w:rsidR="00CA75BA" w:rsidRPr="00844FC7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A75BA" w:rsidRPr="00844FC7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844FC7" w:rsidTr="0055075C">
        <w:tc>
          <w:tcPr>
            <w:tcW w:w="851" w:type="dxa"/>
          </w:tcPr>
          <w:p w:rsidR="00CA75BA" w:rsidRPr="00844FC7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844FC7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</w:t>
            </w:r>
          </w:p>
        </w:tc>
        <w:tc>
          <w:tcPr>
            <w:tcW w:w="4926" w:type="dxa"/>
          </w:tcPr>
          <w:p w:rsidR="00CA75BA" w:rsidRPr="00844FC7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A75BA" w:rsidRPr="00844FC7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844FC7" w:rsidTr="0055075C">
        <w:tc>
          <w:tcPr>
            <w:tcW w:w="851" w:type="dxa"/>
          </w:tcPr>
          <w:p w:rsidR="00CA75BA" w:rsidRPr="00844FC7" w:rsidRDefault="00CA75BA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844FC7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ს მოადგილე</w:t>
            </w:r>
          </w:p>
        </w:tc>
        <w:tc>
          <w:tcPr>
            <w:tcW w:w="4926" w:type="dxa"/>
          </w:tcPr>
          <w:p w:rsidR="00CA75BA" w:rsidRPr="00844FC7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A75BA" w:rsidRPr="00844FC7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844FC7" w:rsidTr="00CA75BA">
        <w:trPr>
          <w:trHeight w:val="538"/>
        </w:trPr>
        <w:tc>
          <w:tcPr>
            <w:tcW w:w="851" w:type="dxa"/>
          </w:tcPr>
          <w:p w:rsidR="00427658" w:rsidRPr="00844FC7" w:rsidRDefault="00427658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427658" w:rsidRPr="00844FC7" w:rsidRDefault="00C52D06" w:rsidP="00C52D0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შრომის </w:t>
            </w:r>
            <w:r w:rsidR="00427658"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ტატისტიკის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="00427658"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 სპეციალისტი</w:t>
            </w:r>
          </w:p>
        </w:tc>
        <w:tc>
          <w:tcPr>
            <w:tcW w:w="4926" w:type="dxa"/>
          </w:tcPr>
          <w:p w:rsidR="00427658" w:rsidRPr="00844FC7" w:rsidRDefault="00427658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427658" w:rsidRPr="00844FC7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427658" w:rsidRPr="00844FC7" w:rsidTr="0055075C">
        <w:tc>
          <w:tcPr>
            <w:tcW w:w="851" w:type="dxa"/>
          </w:tcPr>
          <w:p w:rsidR="00427658" w:rsidRPr="00844FC7" w:rsidRDefault="00427658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427658" w:rsidRPr="00844FC7" w:rsidRDefault="005A0375" w:rsidP="005A0375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შრომის </w:t>
            </w:r>
            <w:r w:rsidR="00427658"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ტატისტიკის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მსახურის</w:t>
            </w:r>
            <w:r w:rsidR="00427658"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უფროსი სპეციალისტი</w:t>
            </w:r>
          </w:p>
        </w:tc>
        <w:tc>
          <w:tcPr>
            <w:tcW w:w="4926" w:type="dxa"/>
          </w:tcPr>
          <w:p w:rsidR="00427658" w:rsidRPr="00844FC7" w:rsidRDefault="00427658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427658" w:rsidRPr="00844FC7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844FC7" w:rsidTr="0055075C">
        <w:tc>
          <w:tcPr>
            <w:tcW w:w="851" w:type="dxa"/>
          </w:tcPr>
          <w:p w:rsidR="00427658" w:rsidRPr="00844FC7" w:rsidRDefault="00427658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427658" w:rsidRPr="00844FC7" w:rsidRDefault="00427658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</w:p>
        </w:tc>
        <w:tc>
          <w:tcPr>
            <w:tcW w:w="4926" w:type="dxa"/>
          </w:tcPr>
          <w:p w:rsidR="00427658" w:rsidRPr="00844FC7" w:rsidRDefault="00427658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მეორადი სტრუქტურული ერთეულის უფროსი)</w:t>
            </w:r>
          </w:p>
        </w:tc>
        <w:tc>
          <w:tcPr>
            <w:tcW w:w="744" w:type="dxa"/>
          </w:tcPr>
          <w:p w:rsidR="00427658" w:rsidRPr="00844FC7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844FC7" w:rsidTr="0055075C">
        <w:tc>
          <w:tcPr>
            <w:tcW w:w="851" w:type="dxa"/>
          </w:tcPr>
          <w:p w:rsidR="00427658" w:rsidRPr="00844FC7" w:rsidRDefault="00427658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9.</w:t>
            </w:r>
          </w:p>
        </w:tc>
        <w:tc>
          <w:tcPr>
            <w:tcW w:w="4536" w:type="dxa"/>
          </w:tcPr>
          <w:p w:rsidR="00427658" w:rsidRPr="00844FC7" w:rsidRDefault="00427658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</w:t>
            </w:r>
          </w:p>
        </w:tc>
        <w:tc>
          <w:tcPr>
            <w:tcW w:w="4926" w:type="dxa"/>
          </w:tcPr>
          <w:p w:rsidR="00427658" w:rsidRPr="00844FC7" w:rsidRDefault="00427658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427658" w:rsidRPr="00844FC7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427658" w:rsidRPr="00844FC7" w:rsidTr="0055075C">
        <w:tc>
          <w:tcPr>
            <w:tcW w:w="851" w:type="dxa"/>
          </w:tcPr>
          <w:p w:rsidR="00427658" w:rsidRPr="00844FC7" w:rsidRDefault="00427658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0.</w:t>
            </w:r>
          </w:p>
        </w:tc>
        <w:tc>
          <w:tcPr>
            <w:tcW w:w="4536" w:type="dxa"/>
          </w:tcPr>
          <w:p w:rsidR="00427658" w:rsidRPr="00844FC7" w:rsidRDefault="00427658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ს მოადგილე</w:t>
            </w:r>
          </w:p>
        </w:tc>
        <w:tc>
          <w:tcPr>
            <w:tcW w:w="4926" w:type="dxa"/>
          </w:tcPr>
          <w:p w:rsidR="00427658" w:rsidRPr="00844FC7" w:rsidRDefault="00427658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427658" w:rsidRPr="00844FC7" w:rsidRDefault="00427658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844FC7" w:rsidTr="0055075C">
        <w:tc>
          <w:tcPr>
            <w:tcW w:w="851" w:type="dxa"/>
          </w:tcPr>
          <w:p w:rsidR="00D76280" w:rsidRPr="00844FC7" w:rsidRDefault="00D76280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1.</w:t>
            </w:r>
          </w:p>
        </w:tc>
        <w:tc>
          <w:tcPr>
            <w:tcW w:w="4536" w:type="dxa"/>
          </w:tcPr>
          <w:p w:rsidR="00D76280" w:rsidRPr="00844FC7" w:rsidRDefault="00D76280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</w:t>
            </w:r>
          </w:p>
        </w:tc>
        <w:tc>
          <w:tcPr>
            <w:tcW w:w="4926" w:type="dxa"/>
          </w:tcPr>
          <w:p w:rsidR="00D76280" w:rsidRPr="00844FC7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D76280" w:rsidRPr="00844FC7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844FC7" w:rsidTr="0055075C">
        <w:tc>
          <w:tcPr>
            <w:tcW w:w="851" w:type="dxa"/>
          </w:tcPr>
          <w:p w:rsidR="00D76280" w:rsidRPr="00844FC7" w:rsidRDefault="00D76280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2.</w:t>
            </w:r>
          </w:p>
        </w:tc>
        <w:tc>
          <w:tcPr>
            <w:tcW w:w="4536" w:type="dxa"/>
          </w:tcPr>
          <w:p w:rsidR="00D76280" w:rsidRPr="00844FC7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4926" w:type="dxa"/>
          </w:tcPr>
          <w:p w:rsidR="00D76280" w:rsidRPr="00844FC7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844FC7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844FC7" w:rsidTr="0055075C">
        <w:tc>
          <w:tcPr>
            <w:tcW w:w="851" w:type="dxa"/>
          </w:tcPr>
          <w:p w:rsidR="00D76280" w:rsidRPr="00844FC7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3.</w:t>
            </w:r>
          </w:p>
        </w:tc>
        <w:tc>
          <w:tcPr>
            <w:tcW w:w="4536" w:type="dxa"/>
          </w:tcPr>
          <w:p w:rsidR="00D76280" w:rsidRPr="00844FC7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4926" w:type="dxa"/>
          </w:tcPr>
          <w:p w:rsidR="00D76280" w:rsidRPr="00844FC7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844FC7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D76280" w:rsidRPr="00844FC7" w:rsidTr="0055075C">
        <w:tc>
          <w:tcPr>
            <w:tcW w:w="851" w:type="dxa"/>
          </w:tcPr>
          <w:p w:rsidR="00D76280" w:rsidRPr="00844FC7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4.</w:t>
            </w:r>
          </w:p>
        </w:tc>
        <w:tc>
          <w:tcPr>
            <w:tcW w:w="4536" w:type="dxa"/>
          </w:tcPr>
          <w:p w:rsidR="00D76280" w:rsidRPr="00844FC7" w:rsidRDefault="00D76280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</w:t>
            </w:r>
          </w:p>
        </w:tc>
        <w:tc>
          <w:tcPr>
            <w:tcW w:w="4926" w:type="dxa"/>
          </w:tcPr>
          <w:p w:rsidR="00D76280" w:rsidRPr="00844FC7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D76280" w:rsidRPr="00844FC7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844FC7" w:rsidTr="0055075C">
        <w:tc>
          <w:tcPr>
            <w:tcW w:w="851" w:type="dxa"/>
          </w:tcPr>
          <w:p w:rsidR="00D76280" w:rsidRPr="00844FC7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5.</w:t>
            </w:r>
          </w:p>
        </w:tc>
        <w:tc>
          <w:tcPr>
            <w:tcW w:w="4536" w:type="dxa"/>
          </w:tcPr>
          <w:p w:rsidR="00D76280" w:rsidRPr="00844FC7" w:rsidRDefault="00D76280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ღალტერი</w:t>
            </w:r>
          </w:p>
        </w:tc>
        <w:tc>
          <w:tcPr>
            <w:tcW w:w="4926" w:type="dxa"/>
          </w:tcPr>
          <w:p w:rsidR="00D76280" w:rsidRPr="00844FC7" w:rsidRDefault="00D76280" w:rsidP="00D76280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844FC7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844FC7" w:rsidTr="0055075C">
        <w:tc>
          <w:tcPr>
            <w:tcW w:w="851" w:type="dxa"/>
          </w:tcPr>
          <w:p w:rsidR="00D76280" w:rsidRPr="00844FC7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6.</w:t>
            </w:r>
          </w:p>
        </w:tc>
        <w:tc>
          <w:tcPr>
            <w:tcW w:w="4536" w:type="dxa"/>
          </w:tcPr>
          <w:p w:rsidR="00D76280" w:rsidRPr="00844FC7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4926" w:type="dxa"/>
          </w:tcPr>
          <w:p w:rsidR="00D76280" w:rsidRPr="00844FC7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844FC7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76280" w:rsidRPr="00844FC7" w:rsidTr="0055075C">
        <w:tc>
          <w:tcPr>
            <w:tcW w:w="851" w:type="dxa"/>
          </w:tcPr>
          <w:p w:rsidR="00D76280" w:rsidRPr="00844FC7" w:rsidRDefault="00D76280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7.</w:t>
            </w:r>
          </w:p>
        </w:tc>
        <w:tc>
          <w:tcPr>
            <w:tcW w:w="4536" w:type="dxa"/>
          </w:tcPr>
          <w:p w:rsidR="00D76280" w:rsidRPr="00844FC7" w:rsidRDefault="00D76280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4926" w:type="dxa"/>
          </w:tcPr>
          <w:p w:rsidR="00D76280" w:rsidRPr="00844FC7" w:rsidRDefault="00D76280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76280" w:rsidRPr="00844FC7" w:rsidRDefault="00D76280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844FC7" w:rsidTr="0055075C">
        <w:tc>
          <w:tcPr>
            <w:tcW w:w="851" w:type="dxa"/>
          </w:tcPr>
          <w:p w:rsidR="00CF7753" w:rsidRPr="00844FC7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8.</w:t>
            </w:r>
          </w:p>
        </w:tc>
        <w:tc>
          <w:tcPr>
            <w:tcW w:w="4536" w:type="dxa"/>
          </w:tcPr>
          <w:p w:rsidR="00CF7753" w:rsidRPr="00844FC7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 საკითხთა და დამიანური რესურსების მართვის სამმართველოს უფროსი</w:t>
            </w:r>
          </w:p>
        </w:tc>
        <w:tc>
          <w:tcPr>
            <w:tcW w:w="4926" w:type="dxa"/>
          </w:tcPr>
          <w:p w:rsidR="00CF7753" w:rsidRPr="00844FC7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F7753" w:rsidRPr="00844FC7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844FC7" w:rsidTr="0055075C">
        <w:tc>
          <w:tcPr>
            <w:tcW w:w="851" w:type="dxa"/>
          </w:tcPr>
          <w:p w:rsidR="00CF7753" w:rsidRPr="00844FC7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9.</w:t>
            </w:r>
          </w:p>
        </w:tc>
        <w:tc>
          <w:tcPr>
            <w:tcW w:w="4536" w:type="dxa"/>
          </w:tcPr>
          <w:p w:rsidR="00CF7753" w:rsidRPr="00844FC7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</w:tc>
        <w:tc>
          <w:tcPr>
            <w:tcW w:w="4926" w:type="dxa"/>
          </w:tcPr>
          <w:p w:rsidR="00CF7753" w:rsidRPr="00844FC7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F7753" w:rsidRPr="00844FC7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844FC7" w:rsidTr="0055075C">
        <w:tc>
          <w:tcPr>
            <w:tcW w:w="851" w:type="dxa"/>
          </w:tcPr>
          <w:p w:rsidR="00CF7753" w:rsidRPr="00844FC7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0.</w:t>
            </w:r>
          </w:p>
        </w:tc>
        <w:tc>
          <w:tcPr>
            <w:tcW w:w="4536" w:type="dxa"/>
          </w:tcPr>
          <w:p w:rsidR="00CF7753" w:rsidRPr="00844FC7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4926" w:type="dxa"/>
          </w:tcPr>
          <w:p w:rsidR="00CF7753" w:rsidRPr="00844FC7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844FC7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844FC7" w:rsidTr="0055075C">
        <w:tc>
          <w:tcPr>
            <w:tcW w:w="851" w:type="dxa"/>
          </w:tcPr>
          <w:p w:rsidR="00CF7753" w:rsidRPr="00844FC7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1.</w:t>
            </w:r>
          </w:p>
        </w:tc>
        <w:tc>
          <w:tcPr>
            <w:tcW w:w="4536" w:type="dxa"/>
          </w:tcPr>
          <w:p w:rsidR="00CF7753" w:rsidRPr="00844FC7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4926" w:type="dxa"/>
          </w:tcPr>
          <w:p w:rsidR="00CF7753" w:rsidRPr="00844FC7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844FC7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844FC7" w:rsidTr="0055075C">
        <w:tc>
          <w:tcPr>
            <w:tcW w:w="851" w:type="dxa"/>
          </w:tcPr>
          <w:p w:rsidR="00CF7753" w:rsidRPr="00844FC7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2.</w:t>
            </w:r>
          </w:p>
        </w:tc>
        <w:tc>
          <w:tcPr>
            <w:tcW w:w="4536" w:type="dxa"/>
          </w:tcPr>
          <w:p w:rsidR="00CF7753" w:rsidRPr="00844FC7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</w:t>
            </w:r>
          </w:p>
        </w:tc>
        <w:tc>
          <w:tcPr>
            <w:tcW w:w="4926" w:type="dxa"/>
          </w:tcPr>
          <w:p w:rsidR="00CF7753" w:rsidRPr="00844FC7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CF7753" w:rsidRPr="00844FC7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844FC7" w:rsidTr="0055075C">
        <w:tc>
          <w:tcPr>
            <w:tcW w:w="851" w:type="dxa"/>
          </w:tcPr>
          <w:p w:rsidR="00CF7753" w:rsidRPr="00844FC7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3.</w:t>
            </w:r>
          </w:p>
        </w:tc>
        <w:tc>
          <w:tcPr>
            <w:tcW w:w="4536" w:type="dxa"/>
          </w:tcPr>
          <w:p w:rsidR="00CF7753" w:rsidRPr="00844FC7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 სპეციალისტი</w:t>
            </w:r>
          </w:p>
        </w:tc>
        <w:tc>
          <w:tcPr>
            <w:tcW w:w="4926" w:type="dxa"/>
          </w:tcPr>
          <w:p w:rsidR="00CF7753" w:rsidRPr="00844FC7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844FC7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844FC7" w:rsidTr="0055075C">
        <w:tc>
          <w:tcPr>
            <w:tcW w:w="851" w:type="dxa"/>
          </w:tcPr>
          <w:p w:rsidR="00CF7753" w:rsidRPr="00844FC7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4.</w:t>
            </w:r>
          </w:p>
        </w:tc>
        <w:tc>
          <w:tcPr>
            <w:tcW w:w="4536" w:type="dxa"/>
          </w:tcPr>
          <w:p w:rsidR="00CF7753" w:rsidRPr="00844FC7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4926" w:type="dxa"/>
          </w:tcPr>
          <w:p w:rsidR="00CF7753" w:rsidRPr="00844FC7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CF7753" w:rsidRPr="00844FC7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844FC7" w:rsidTr="00CF7753">
        <w:trPr>
          <w:trHeight w:val="950"/>
        </w:trPr>
        <w:tc>
          <w:tcPr>
            <w:tcW w:w="851" w:type="dxa"/>
          </w:tcPr>
          <w:p w:rsidR="00CF7753" w:rsidRPr="00844FC7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55.</w:t>
            </w:r>
          </w:p>
        </w:tc>
        <w:tc>
          <w:tcPr>
            <w:tcW w:w="4536" w:type="dxa"/>
          </w:tcPr>
          <w:p w:rsidR="00CF7753" w:rsidRPr="00844FC7" w:rsidRDefault="00CF7753" w:rsidP="00CF7753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</w:tc>
        <w:tc>
          <w:tcPr>
            <w:tcW w:w="4926" w:type="dxa"/>
          </w:tcPr>
          <w:p w:rsidR="00CF7753" w:rsidRPr="00844FC7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F7753" w:rsidRPr="00844FC7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844FC7" w:rsidTr="0055075C">
        <w:tc>
          <w:tcPr>
            <w:tcW w:w="851" w:type="dxa"/>
          </w:tcPr>
          <w:p w:rsidR="00CF7753" w:rsidRPr="00844FC7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6.</w:t>
            </w:r>
          </w:p>
        </w:tc>
        <w:tc>
          <w:tcPr>
            <w:tcW w:w="4536" w:type="dxa"/>
          </w:tcPr>
          <w:p w:rsidR="00CF7753" w:rsidRPr="00844FC7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4926" w:type="dxa"/>
          </w:tcPr>
          <w:p w:rsidR="00CF7753" w:rsidRPr="00844FC7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844FC7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844FC7" w:rsidTr="0055075C">
        <w:tc>
          <w:tcPr>
            <w:tcW w:w="851" w:type="dxa"/>
          </w:tcPr>
          <w:p w:rsidR="00CF7753" w:rsidRPr="00844FC7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7.</w:t>
            </w:r>
          </w:p>
        </w:tc>
        <w:tc>
          <w:tcPr>
            <w:tcW w:w="4536" w:type="dxa"/>
          </w:tcPr>
          <w:p w:rsidR="00CF7753" w:rsidRPr="00844FC7" w:rsidRDefault="00CF7753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4926" w:type="dxa"/>
          </w:tcPr>
          <w:p w:rsidR="00CF7753" w:rsidRPr="00844FC7" w:rsidRDefault="00CF7753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F7753" w:rsidRPr="00844FC7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F7753" w:rsidRPr="00844FC7" w:rsidTr="0055075C">
        <w:tc>
          <w:tcPr>
            <w:tcW w:w="851" w:type="dxa"/>
          </w:tcPr>
          <w:p w:rsidR="00CF7753" w:rsidRPr="00844FC7" w:rsidRDefault="00CF7753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4536" w:type="dxa"/>
          </w:tcPr>
          <w:p w:rsidR="00CF7753" w:rsidRPr="00844FC7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 ჯამში</w:t>
            </w:r>
          </w:p>
        </w:tc>
        <w:tc>
          <w:tcPr>
            <w:tcW w:w="4926" w:type="dxa"/>
          </w:tcPr>
          <w:p w:rsidR="00CF7753" w:rsidRPr="00844FC7" w:rsidRDefault="00CF7753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744" w:type="dxa"/>
          </w:tcPr>
          <w:p w:rsidR="00CF7753" w:rsidRPr="00844FC7" w:rsidRDefault="00CF7753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844FC7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6</w:t>
            </w:r>
            <w:r w:rsidR="00B14BEB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3</w:t>
            </w:r>
          </w:p>
        </w:tc>
      </w:tr>
    </w:tbl>
    <w:p w:rsidR="00BD43B3" w:rsidRPr="00844FC7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</w:rPr>
      </w:pPr>
    </w:p>
    <w:p w:rsidR="00BD43B3" w:rsidRPr="00844FC7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844FC7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844FC7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844FC7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844FC7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844FC7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844FC7" w:rsidSect="00B972D6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90E90"/>
    <w:rsid w:val="000A4FED"/>
    <w:rsid w:val="00183388"/>
    <w:rsid w:val="00390E90"/>
    <w:rsid w:val="00427658"/>
    <w:rsid w:val="004823C2"/>
    <w:rsid w:val="0055075C"/>
    <w:rsid w:val="00572E12"/>
    <w:rsid w:val="00584869"/>
    <w:rsid w:val="005A0375"/>
    <w:rsid w:val="005B0551"/>
    <w:rsid w:val="005C7D96"/>
    <w:rsid w:val="006B3839"/>
    <w:rsid w:val="0077352A"/>
    <w:rsid w:val="007A7D16"/>
    <w:rsid w:val="007F1705"/>
    <w:rsid w:val="00844FC7"/>
    <w:rsid w:val="00973F9B"/>
    <w:rsid w:val="00981583"/>
    <w:rsid w:val="009B79E5"/>
    <w:rsid w:val="00A37F4E"/>
    <w:rsid w:val="00B14BEB"/>
    <w:rsid w:val="00B972D6"/>
    <w:rsid w:val="00BB4BE8"/>
    <w:rsid w:val="00BD43B3"/>
    <w:rsid w:val="00C4037F"/>
    <w:rsid w:val="00C52D06"/>
    <w:rsid w:val="00C567A2"/>
    <w:rsid w:val="00CA75BA"/>
    <w:rsid w:val="00CB7EBF"/>
    <w:rsid w:val="00CF7753"/>
    <w:rsid w:val="00D76280"/>
    <w:rsid w:val="00D809FF"/>
    <w:rsid w:val="00E821BE"/>
    <w:rsid w:val="00EE1534"/>
    <w:rsid w:val="00EF76A6"/>
    <w:rsid w:val="00F57915"/>
    <w:rsid w:val="00FA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B43D-BE3A-426E-A45F-FC9D12F7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PS1</dc:creator>
  <cp:keywords/>
  <dc:description/>
  <cp:lastModifiedBy>User</cp:lastModifiedBy>
  <cp:revision>20</cp:revision>
  <dcterms:created xsi:type="dcterms:W3CDTF">2017-11-13T09:17:00Z</dcterms:created>
  <dcterms:modified xsi:type="dcterms:W3CDTF">2019-01-31T06:35:00Z</dcterms:modified>
</cp:coreProperties>
</file>